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80" w:rsidRPr="001354F3" w:rsidRDefault="00FD5880" w:rsidP="002E31AB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 xml:space="preserve">Załącznik do Uchwały Nr </w:t>
      </w:r>
      <w:r w:rsidR="00CE662F">
        <w:rPr>
          <w:rFonts w:ascii="Times New Roman" w:hAnsi="Times New Roman" w:cs="Times New Roman"/>
          <w:sz w:val="24"/>
          <w:szCs w:val="24"/>
        </w:rPr>
        <w:t xml:space="preserve">309.XLI.2018 </w:t>
      </w:r>
      <w:r w:rsidRPr="001354F3">
        <w:rPr>
          <w:rFonts w:ascii="Times New Roman" w:hAnsi="Times New Roman" w:cs="Times New Roman"/>
          <w:sz w:val="24"/>
          <w:szCs w:val="24"/>
        </w:rPr>
        <w:t xml:space="preserve">Rady Gminy Kłomnice                               z dn. </w:t>
      </w:r>
      <w:r w:rsidR="00CE662F">
        <w:rPr>
          <w:rFonts w:ascii="Times New Roman" w:hAnsi="Times New Roman" w:cs="Times New Roman"/>
          <w:sz w:val="24"/>
          <w:szCs w:val="24"/>
        </w:rPr>
        <w:t>23 marca 2018 roku</w:t>
      </w:r>
      <w:bookmarkStart w:id="0" w:name="_GoBack"/>
      <w:bookmarkEnd w:id="0"/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836" w:rsidRPr="00905EBB" w:rsidRDefault="00905EBB" w:rsidP="00905E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05EBB">
        <w:rPr>
          <w:rFonts w:ascii="Times New Roman" w:hAnsi="Times New Roman" w:cs="Times New Roman"/>
          <w:b/>
          <w:sz w:val="40"/>
          <w:szCs w:val="40"/>
          <w:u w:val="single"/>
        </w:rPr>
        <w:t>PROJEKT</w:t>
      </w:r>
    </w:p>
    <w:p w:rsidR="005B6BB3" w:rsidRPr="00036003" w:rsidRDefault="00FD5880" w:rsidP="002E31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6003">
        <w:rPr>
          <w:rFonts w:ascii="Times New Roman" w:hAnsi="Times New Roman" w:cs="Times New Roman"/>
          <w:b/>
          <w:sz w:val="44"/>
          <w:szCs w:val="44"/>
        </w:rPr>
        <w:t>P</w:t>
      </w:r>
      <w:r w:rsidR="00BE6BB7" w:rsidRPr="00036003">
        <w:rPr>
          <w:rFonts w:ascii="Times New Roman" w:hAnsi="Times New Roman" w:cs="Times New Roman"/>
          <w:b/>
          <w:sz w:val="44"/>
          <w:szCs w:val="44"/>
        </w:rPr>
        <w:t>rogram</w:t>
      </w:r>
      <w:r w:rsidR="005B6BB3" w:rsidRPr="00036003">
        <w:rPr>
          <w:rFonts w:ascii="Times New Roman" w:hAnsi="Times New Roman" w:cs="Times New Roman"/>
          <w:b/>
          <w:sz w:val="44"/>
          <w:szCs w:val="44"/>
        </w:rPr>
        <w:t xml:space="preserve"> opieki nad zwierzętami bezdomnymi oraz zapobiegania bezdomności zwierząt</w:t>
      </w:r>
      <w:r w:rsidR="00A93D77" w:rsidRPr="00036003">
        <w:rPr>
          <w:rFonts w:ascii="Times New Roman" w:hAnsi="Times New Roman" w:cs="Times New Roman"/>
          <w:b/>
          <w:sz w:val="44"/>
          <w:szCs w:val="44"/>
        </w:rPr>
        <w:br/>
        <w:t>na obs</w:t>
      </w:r>
      <w:r w:rsidR="00503800">
        <w:rPr>
          <w:rFonts w:ascii="Times New Roman" w:hAnsi="Times New Roman" w:cs="Times New Roman"/>
          <w:b/>
          <w:sz w:val="44"/>
          <w:szCs w:val="44"/>
        </w:rPr>
        <w:t>zarze Gminy Kłomnice</w:t>
      </w:r>
      <w:r w:rsidR="00503800">
        <w:rPr>
          <w:rFonts w:ascii="Times New Roman" w:hAnsi="Times New Roman" w:cs="Times New Roman"/>
          <w:b/>
          <w:sz w:val="44"/>
          <w:szCs w:val="44"/>
        </w:rPr>
        <w:br/>
        <w:t>na rok 2018</w:t>
      </w:r>
    </w:p>
    <w:p w:rsidR="005B6BB3" w:rsidRDefault="005B6BB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03" w:rsidRDefault="0003600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03" w:rsidRDefault="0003600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03" w:rsidRDefault="0003600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003" w:rsidRPr="001354F3" w:rsidRDefault="0003600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BB3" w:rsidRPr="00515D45" w:rsidRDefault="005B6BB3" w:rsidP="00515D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5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Zwierzę jako istota żyjąca, zdolna do odczuwania cierpienia, nie jest rzeczą. Człowiek jest mu</w:t>
      </w:r>
      <w:r w:rsidR="00515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35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inien poszanowanie, ochronę i opiekę” </w:t>
      </w:r>
      <w:r w:rsidRPr="001354F3">
        <w:rPr>
          <w:rFonts w:ascii="Times New Roman" w:hAnsi="Times New Roman" w:cs="Times New Roman"/>
          <w:i/>
          <w:iCs/>
          <w:sz w:val="24"/>
          <w:szCs w:val="24"/>
        </w:rPr>
        <w:t xml:space="preserve">– art. 1 ust. 1 ustawy z dnia 21 sierpnia 1997 roku o ochronie </w:t>
      </w:r>
      <w:r w:rsidR="008A5F6C" w:rsidRPr="001354F3">
        <w:rPr>
          <w:rFonts w:ascii="Times New Roman" w:hAnsi="Times New Roman" w:cs="Times New Roman"/>
          <w:i/>
          <w:iCs/>
          <w:sz w:val="24"/>
          <w:szCs w:val="24"/>
        </w:rPr>
        <w:t>zwierząt</w:t>
      </w:r>
      <w:r w:rsidRPr="001354F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6BB3" w:rsidRPr="001354F3" w:rsidRDefault="005B6BB3" w:rsidP="002E3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B6BB3" w:rsidRDefault="005B6BB3" w:rsidP="002E3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003" w:rsidRDefault="00036003" w:rsidP="002E3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003" w:rsidRDefault="00036003" w:rsidP="002E3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003" w:rsidRPr="001354F3" w:rsidRDefault="00036003" w:rsidP="002E3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BB3" w:rsidRPr="001354F3" w:rsidRDefault="005B6BB3" w:rsidP="002E31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BB3" w:rsidRPr="001354F3" w:rsidRDefault="005B6BB3" w:rsidP="002E31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</w:p>
    <w:p w:rsidR="005B6BB3" w:rsidRPr="001354F3" w:rsidRDefault="008A5F6C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ochronie zwierząt z dnia 21 sierpnia 1997 r. (</w:t>
      </w:r>
      <w:r w:rsidR="00FA6C50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4D51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FA6C50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="00FE54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FA6C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1840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B6BB3" w:rsidRPr="001354F3" w:rsidRDefault="005B6BB3" w:rsidP="002E31AB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B6BB3" w:rsidRPr="001354F3" w:rsidRDefault="005B6BB3" w:rsidP="002E31AB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A93D77" w:rsidRDefault="00A93D77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2E31AB" w:rsidRPr="001354F3" w:rsidRDefault="002E31AB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8A5F6C" w:rsidRDefault="008A5F6C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F86DC4" w:rsidRDefault="00F86DC4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15D45" w:rsidRPr="001354F3" w:rsidRDefault="00515D45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97C18" w:rsidRDefault="00597C18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B6BB3" w:rsidRPr="001354F3" w:rsidRDefault="005B6BB3" w:rsidP="002E31AB">
      <w:pPr>
        <w:widowControl w:val="0"/>
        <w:suppressAutoHyphens/>
        <w:spacing w:after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354F3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>Cele i kierunki polityki Gminy w związku z  zapobieganiem problemowi bezdomności zwierząt oraz opieki nad zwierzętami bezdomnymi</w:t>
      </w:r>
    </w:p>
    <w:p w:rsidR="005B6BB3" w:rsidRPr="001354F3" w:rsidRDefault="005B6BB3" w:rsidP="002E31AB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5B6BB3" w:rsidRPr="001354F3" w:rsidRDefault="005B6BB3" w:rsidP="003323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ma zastosowanie do wszystkich zwierząt domowych, w szczególności obejmuje</w:t>
      </w:r>
      <w:r w:rsidR="00332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ęta tradycyjnie przebywające wraz z człowiekiem w jego domu lub innym</w:t>
      </w:r>
    </w:p>
    <w:p w:rsidR="005B6BB3" w:rsidRPr="001354F3" w:rsidRDefault="005B6BB3" w:rsidP="002E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 pomieszczeniu, utrzymywane przez człowieka w charakterze jego towarzysza</w:t>
      </w:r>
    </w:p>
    <w:p w:rsidR="005B6BB3" w:rsidRPr="001354F3" w:rsidRDefault="005B6BB3" w:rsidP="002E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wierzęta gospodarskie w rozumieniu przepisów o organizacji hodowli i rozrodzie</w:t>
      </w:r>
    </w:p>
    <w:p w:rsidR="005B6BB3" w:rsidRPr="001354F3" w:rsidRDefault="005B6BB3" w:rsidP="002E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ąt gospodarskich.</w:t>
      </w:r>
    </w:p>
    <w:p w:rsidR="005B6BB3" w:rsidRPr="001354F3" w:rsidRDefault="005B6BB3" w:rsidP="002E3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BB3" w:rsidRPr="001354F3" w:rsidRDefault="005B6BB3" w:rsidP="00597C18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>Rada gminy wypełniając obowiązek, o którym mowa w art. 11</w:t>
      </w:r>
      <w:r w:rsidR="00812D69" w:rsidRPr="001354F3">
        <w:rPr>
          <w:rFonts w:ascii="Times New Roman" w:hAnsi="Times New Roman" w:cs="Times New Roman"/>
          <w:sz w:val="24"/>
          <w:szCs w:val="24"/>
        </w:rPr>
        <w:t>a</w:t>
      </w:r>
      <w:r w:rsidRPr="001354F3">
        <w:rPr>
          <w:rFonts w:ascii="Times New Roman" w:hAnsi="Times New Roman" w:cs="Times New Roman"/>
          <w:sz w:val="24"/>
          <w:szCs w:val="24"/>
        </w:rPr>
        <w:t xml:space="preserve"> ust. 1, określa, </w:t>
      </w:r>
      <w:r w:rsidR="00083149">
        <w:rPr>
          <w:rFonts w:ascii="Times New Roman" w:hAnsi="Times New Roman" w:cs="Times New Roman"/>
          <w:sz w:val="24"/>
          <w:szCs w:val="24"/>
        </w:rPr>
        <w:br/>
      </w:r>
      <w:r w:rsidRPr="001354F3">
        <w:rPr>
          <w:rFonts w:ascii="Times New Roman" w:hAnsi="Times New Roman" w:cs="Times New Roman"/>
          <w:sz w:val="24"/>
          <w:szCs w:val="24"/>
        </w:rPr>
        <w:t>w drodze uchwały, corocznie do dnia 31 marca, program opieki nad zwierzętami bezdomnymi oraz zapobiegania bezdomności zwierząt poprzez:</w:t>
      </w:r>
    </w:p>
    <w:p w:rsidR="0054183E" w:rsidRPr="000C41A0" w:rsidRDefault="005B6BB3" w:rsidP="000C41A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4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bezdomnym zwierzętom miejsca w schronisku dla zwierząt; </w:t>
      </w:r>
    </w:p>
    <w:p w:rsidR="005B6BB3" w:rsidRPr="001354F3" w:rsidRDefault="0055779D" w:rsidP="000C4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2. Opiekę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olno żyjącymi kotami, w tym ich dokarmianie; </w:t>
      </w:r>
    </w:p>
    <w:p w:rsidR="005B6BB3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4183E"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ławianie bezdomnych zwierząt; </w:t>
      </w:r>
    </w:p>
    <w:p w:rsidR="005B6BB3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Obligatoryjną sterylizację albo kastrację zwierząt w schroniskach dla zwierząt; </w:t>
      </w:r>
    </w:p>
    <w:p w:rsidR="005B6BB3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Poszukiwanie właścicieli dla bezdomnych zwierząt; </w:t>
      </w:r>
    </w:p>
    <w:p w:rsidR="005B6BB3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Usypianie ślepych miotów; </w:t>
      </w:r>
    </w:p>
    <w:p w:rsidR="0054183E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7. Wskazanie gospodarstwa rolnego w celu zapewnienia miej</w:t>
      </w:r>
      <w:r w:rsidR="0054183E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sca dla zwierząt gospodarskich;</w:t>
      </w:r>
    </w:p>
    <w:p w:rsidR="005B6BB3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8. Zapewnienie</w:t>
      </w:r>
      <w:r w:rsidR="007E0C2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dobowej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weterynaryjnej w </w:t>
      </w:r>
      <w:r w:rsidR="00D456DF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ach zdarzeń </w:t>
      </w:r>
      <w:r w:rsidR="000C41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owych </w:t>
      </w:r>
      <w:r w:rsidR="000C41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="00D456DF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ąt. </w:t>
      </w:r>
    </w:p>
    <w:p w:rsidR="005B6BB3" w:rsidRPr="001354F3" w:rsidRDefault="005B6BB3" w:rsidP="000C41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nia o charakterze edukacyjno-informacyjnym</w:t>
      </w:r>
    </w:p>
    <w:p w:rsidR="005B6BB3" w:rsidRPr="001354F3" w:rsidRDefault="005B6BB3" w:rsidP="00597C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BB3" w:rsidRPr="001354F3" w:rsidRDefault="005B6BB3" w:rsidP="002E31AB">
      <w:pPr>
        <w:spacing w:after="0"/>
        <w:ind w:hanging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BB3" w:rsidRPr="001354F3" w:rsidRDefault="005B6BB3" w:rsidP="002E31AB">
      <w:pPr>
        <w:spacing w:after="0"/>
        <w:ind w:hanging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realizacji poszczególnych zapisów programu</w:t>
      </w:r>
    </w:p>
    <w:p w:rsidR="005B6BB3" w:rsidRPr="001354F3" w:rsidRDefault="005B6BB3" w:rsidP="002E31AB">
      <w:pPr>
        <w:spacing w:after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5B6BB3" w:rsidRPr="00597C18" w:rsidRDefault="005B6BB3" w:rsidP="002E31AB">
      <w:pPr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1.</w:t>
      </w:r>
    </w:p>
    <w:p w:rsidR="00682B33" w:rsidRDefault="00682B33" w:rsidP="002E31A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bezdomnym zwierzętom miejsca w schronisku dla zwierząt:</w:t>
      </w:r>
    </w:p>
    <w:p w:rsidR="00E35F50" w:rsidRPr="001354F3" w:rsidRDefault="00E35F50" w:rsidP="00597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BB3" w:rsidRPr="001354F3" w:rsidRDefault="00634070" w:rsidP="00597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łomnice zapewnia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domnym zwierzętom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ym miejsce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chronisku dla zwierząt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bezpieczenie finansowe s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ska dla</w:t>
      </w:r>
      <w:r w:rsid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domnych z</w:t>
      </w:r>
      <w:r w:rsidR="00682B3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ząt </w:t>
      </w:r>
      <w:r w:rsidR="00597C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2B3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682B3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>amrozowiźnie</w:t>
      </w:r>
      <w:proofErr w:type="spellEnd"/>
      <w:r w:rsid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42-270 Kłomnice – zwanego dalej „schroniskiem”</w:t>
      </w:r>
      <w:r w:rsidR="00597C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456DF" w:rsidRPr="001354F3" w:rsidRDefault="00D456DF" w:rsidP="00597C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Integracji Społecznej w Kłomnicach</w:t>
      </w:r>
      <w:r w:rsidR="005C37A3" w:rsidRP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Strażacka 18A</w:t>
      </w:r>
      <w:r w:rsidR="00DE5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samorządowego zakładu budżetowego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128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schronisko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powstało na </w:t>
      </w:r>
      <w:r w:rsidR="00C17E5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uchwały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Kłomnice w latach 2004/2005. Schronisko zlokalizowane jest </w:t>
      </w:r>
      <w:r w:rsidR="00597C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 Kłomnice</w:t>
      </w:r>
      <w:r w:rsidR="00344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344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Jamrozowizna</w:t>
      </w:r>
      <w:proofErr w:type="spellEnd"/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42-270 Kłomnice. Schronisko zapewnia miejsce dla</w:t>
      </w:r>
      <w:r w:rsidR="005B6BB3" w:rsidRPr="00C1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E59" w:rsidRPr="002A6112">
        <w:rPr>
          <w:rFonts w:ascii="Times New Roman" w:eastAsia="Times New Roman" w:hAnsi="Times New Roman" w:cs="Times New Roman"/>
          <w:sz w:val="24"/>
          <w:szCs w:val="24"/>
          <w:lang w:eastAsia="pl-PL"/>
        </w:rPr>
        <w:t>340</w:t>
      </w:r>
      <w:r w:rsidR="005B6BB3" w:rsidRPr="002A6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ów</w:t>
      </w:r>
      <w:r w:rsidRPr="002A61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6BB3" w:rsidRPr="002A61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Do ważniejszych zadań schroniska należy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B6BB3" w:rsidRPr="001354F3" w:rsidRDefault="00D456DF" w:rsidP="002E31A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>P</w:t>
      </w:r>
      <w:r w:rsidR="005B6BB3" w:rsidRPr="001354F3">
        <w:rPr>
          <w:rFonts w:ascii="Times New Roman" w:hAnsi="Times New Roman" w:cs="Times New Roman"/>
          <w:sz w:val="24"/>
          <w:szCs w:val="24"/>
        </w:rPr>
        <w:t xml:space="preserve">rzeprowadzanie stałego i okresowego wyłapywania bezdomnych zwierząt z terenu Gminy Kłomnice w terminach i na warunkach określonych w stosownej uchwale Rady Gminy Kłomnice. Realizacja tego celu odbywa się na zasadzie współpracy przedstawiciela Urzędu Gminy Kłomnice </w:t>
      </w:r>
      <w:r w:rsidRPr="001354F3">
        <w:rPr>
          <w:rFonts w:ascii="Times New Roman" w:hAnsi="Times New Roman" w:cs="Times New Roman"/>
          <w:sz w:val="24"/>
          <w:szCs w:val="24"/>
        </w:rPr>
        <w:t xml:space="preserve">i kierownika schroniska. Do </w:t>
      </w:r>
      <w:r w:rsidR="00D2061F" w:rsidRPr="001354F3">
        <w:rPr>
          <w:rFonts w:ascii="Times New Roman" w:hAnsi="Times New Roman" w:cs="Times New Roman"/>
          <w:sz w:val="24"/>
          <w:szCs w:val="24"/>
        </w:rPr>
        <w:t xml:space="preserve">Gminy </w:t>
      </w:r>
      <w:r w:rsidR="005B6BB3" w:rsidRPr="001354F3">
        <w:rPr>
          <w:rFonts w:ascii="Times New Roman" w:hAnsi="Times New Roman" w:cs="Times New Roman"/>
          <w:sz w:val="24"/>
          <w:szCs w:val="24"/>
        </w:rPr>
        <w:t xml:space="preserve">wpływają zgłoszenia o zwierzętach bezdomnych lub wałęsających się; oraz </w:t>
      </w:r>
      <w:r w:rsidR="00D2061F" w:rsidRPr="001354F3">
        <w:rPr>
          <w:rFonts w:ascii="Times New Roman" w:hAnsi="Times New Roman" w:cs="Times New Roman"/>
          <w:sz w:val="24"/>
          <w:szCs w:val="24"/>
        </w:rPr>
        <w:t>o zwierzętach poszkodowanych</w:t>
      </w:r>
      <w:r w:rsidR="005B6BB3" w:rsidRPr="001354F3">
        <w:rPr>
          <w:rFonts w:ascii="Times New Roman" w:hAnsi="Times New Roman" w:cs="Times New Roman"/>
          <w:sz w:val="24"/>
          <w:szCs w:val="24"/>
        </w:rPr>
        <w:t xml:space="preserve"> w wypadkach komunikacyjnych, których właścicieli nie ustalono</w:t>
      </w:r>
      <w:r w:rsidRPr="001354F3">
        <w:rPr>
          <w:rFonts w:ascii="Times New Roman" w:hAnsi="Times New Roman" w:cs="Times New Roman"/>
          <w:sz w:val="24"/>
          <w:szCs w:val="24"/>
        </w:rPr>
        <w:t xml:space="preserve">. </w:t>
      </w:r>
      <w:r w:rsidR="00D2061F" w:rsidRPr="001354F3">
        <w:rPr>
          <w:rFonts w:ascii="Times New Roman" w:hAnsi="Times New Roman" w:cs="Times New Roman"/>
          <w:sz w:val="24"/>
          <w:szCs w:val="24"/>
        </w:rPr>
        <w:t>Informacje</w:t>
      </w:r>
      <w:r w:rsidR="005B6BB3" w:rsidRPr="001354F3">
        <w:rPr>
          <w:rFonts w:ascii="Times New Roman" w:hAnsi="Times New Roman" w:cs="Times New Roman"/>
          <w:sz w:val="24"/>
          <w:szCs w:val="24"/>
        </w:rPr>
        <w:t xml:space="preserve"> te zgłaszane są telefonicznie przez mieszkańców lub odpowiednie służby </w:t>
      </w:r>
      <w:r w:rsidR="005B6BB3" w:rsidRPr="001354F3">
        <w:rPr>
          <w:rFonts w:ascii="Times New Roman" w:hAnsi="Times New Roman" w:cs="Times New Roman"/>
          <w:sz w:val="24"/>
          <w:szCs w:val="24"/>
        </w:rPr>
        <w:lastRenderedPageBreak/>
        <w:t xml:space="preserve">(policja, zarządzanie kryzysowe) do pracownika Urzędu Gminy odpowiedzialnego za przyjmowanie zgłoszeń. Informacja ta jest następnie przekazywana  do schroniska, które podejmuje decyzję o interwencji i umieszczeniu zwierzęcia w schronisku. Zgłoszenia przyjmowane są zarówno w dni robocze jak i w dni wolne od pracy. W przypadku zgłoszeń dot. chorych lub poszkodowanych ptaków, (bociany) gmina zleca właściwemu lekarzowi weterynarii przeprowadzenie badania zwierzęcia  a w przypadku stwierdzenia złego stanu zdrowia lub obrażeń podejmuje decyzję o przekazaniu ptaka </w:t>
      </w:r>
      <w:r w:rsidR="00634070" w:rsidRPr="001354F3">
        <w:rPr>
          <w:rFonts w:ascii="Times New Roman" w:hAnsi="Times New Roman" w:cs="Times New Roman"/>
          <w:sz w:val="24"/>
          <w:szCs w:val="24"/>
        </w:rPr>
        <w:t>do specjalistycznego schroniska;</w:t>
      </w:r>
    </w:p>
    <w:p w:rsidR="00634070" w:rsidRPr="005772F1" w:rsidRDefault="00634070" w:rsidP="002E31A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72F1"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13240E" w:rsidRPr="005772F1">
        <w:rPr>
          <w:rFonts w:ascii="Times New Roman" w:hAnsi="Times New Roman" w:cs="Times New Roman"/>
          <w:sz w:val="24"/>
          <w:szCs w:val="24"/>
        </w:rPr>
        <w:t xml:space="preserve">nadzoru lekarsko-weterynaryjnego nad zwierzętami przebywającymi </w:t>
      </w:r>
      <w:r w:rsidR="007373B0">
        <w:rPr>
          <w:rFonts w:ascii="Times New Roman" w:hAnsi="Times New Roman" w:cs="Times New Roman"/>
          <w:sz w:val="24"/>
          <w:szCs w:val="24"/>
        </w:rPr>
        <w:br/>
      </w:r>
      <w:r w:rsidR="0013240E" w:rsidRPr="005772F1">
        <w:rPr>
          <w:rFonts w:ascii="Times New Roman" w:hAnsi="Times New Roman" w:cs="Times New Roman"/>
          <w:sz w:val="24"/>
          <w:szCs w:val="24"/>
        </w:rPr>
        <w:t>w schronisku.</w:t>
      </w:r>
      <w:r w:rsidR="00895D4A" w:rsidRPr="005772F1">
        <w:rPr>
          <w:rFonts w:ascii="Times New Roman" w:hAnsi="Times New Roman" w:cs="Times New Roman"/>
          <w:sz w:val="24"/>
          <w:szCs w:val="24"/>
        </w:rPr>
        <w:t xml:space="preserve"> </w:t>
      </w:r>
      <w:r w:rsidR="0013240E" w:rsidRPr="005772F1">
        <w:rPr>
          <w:rFonts w:ascii="Times New Roman" w:hAnsi="Times New Roman" w:cs="Times New Roman"/>
          <w:sz w:val="24"/>
          <w:szCs w:val="24"/>
        </w:rPr>
        <w:t>Nadzór sprawowany</w:t>
      </w:r>
      <w:r w:rsidR="007373B0">
        <w:rPr>
          <w:rFonts w:ascii="Times New Roman" w:hAnsi="Times New Roman" w:cs="Times New Roman"/>
          <w:sz w:val="24"/>
          <w:szCs w:val="24"/>
        </w:rPr>
        <w:t xml:space="preserve"> jest przez</w:t>
      </w:r>
      <w:r w:rsidR="00895D4A" w:rsidRPr="005772F1">
        <w:rPr>
          <w:rFonts w:ascii="Times New Roman" w:hAnsi="Times New Roman" w:cs="Times New Roman"/>
          <w:sz w:val="24"/>
          <w:szCs w:val="24"/>
        </w:rPr>
        <w:t xml:space="preserve"> </w:t>
      </w:r>
      <w:r w:rsidR="00436F46" w:rsidRPr="005772F1">
        <w:rPr>
          <w:rFonts w:ascii="Times New Roman" w:hAnsi="Times New Roman" w:cs="Times New Roman"/>
          <w:sz w:val="24"/>
          <w:szCs w:val="24"/>
        </w:rPr>
        <w:t>lekarza weterynarii</w:t>
      </w:r>
      <w:r w:rsidR="0013240E" w:rsidRPr="005772F1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373B0">
        <w:rPr>
          <w:rFonts w:ascii="Times New Roman" w:hAnsi="Times New Roman" w:cs="Times New Roman"/>
          <w:sz w:val="24"/>
          <w:szCs w:val="24"/>
        </w:rPr>
        <w:t xml:space="preserve"> podpisanej</w:t>
      </w:r>
      <w:r w:rsidR="0013240E" w:rsidRPr="005772F1">
        <w:rPr>
          <w:rFonts w:ascii="Times New Roman" w:hAnsi="Times New Roman" w:cs="Times New Roman"/>
          <w:sz w:val="24"/>
          <w:szCs w:val="24"/>
        </w:rPr>
        <w:t xml:space="preserve"> umowy</w:t>
      </w:r>
      <w:r w:rsidRPr="005772F1">
        <w:rPr>
          <w:rFonts w:ascii="Times New Roman" w:hAnsi="Times New Roman" w:cs="Times New Roman"/>
          <w:sz w:val="24"/>
          <w:szCs w:val="24"/>
        </w:rPr>
        <w:t>;</w:t>
      </w:r>
    </w:p>
    <w:p w:rsidR="00634070" w:rsidRPr="001354F3" w:rsidRDefault="00634070" w:rsidP="002E31AB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>Zapewnienie właściwej pielęgnacji i profilaktyki w zapobieganiu chorobom zakaźnym zwierząt;</w:t>
      </w:r>
    </w:p>
    <w:p w:rsidR="00634070" w:rsidRPr="001354F3" w:rsidRDefault="00634070" w:rsidP="002E31AB">
      <w:pPr>
        <w:pStyle w:val="Akapitzlist"/>
        <w:numPr>
          <w:ilvl w:val="0"/>
          <w:numId w:val="4"/>
        </w:numPr>
        <w:spacing w:after="0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>Zapewnienie właściwego żywienia i optymalnych warunków bytowych dla zwierząt;</w:t>
      </w:r>
    </w:p>
    <w:p w:rsidR="00634070" w:rsidRPr="001354F3" w:rsidRDefault="00634070" w:rsidP="00597C18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>Zapewnienie niezbędnego personelu,(minimum jeden pielęgniarz na 50 szt. zwierząt) do bezpośredniej obsługi zwierząt.</w:t>
      </w:r>
    </w:p>
    <w:p w:rsidR="00597C18" w:rsidRDefault="00597C18" w:rsidP="00597C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6BB3" w:rsidRPr="00597C18" w:rsidRDefault="005B6BB3" w:rsidP="00597C18">
      <w:pPr>
        <w:spacing w:after="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2.</w:t>
      </w:r>
    </w:p>
    <w:p w:rsidR="005B6BB3" w:rsidRDefault="005B6BB3" w:rsidP="00597C1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wolno żyjącymi kotami, w tym ich dokarmianie</w:t>
      </w:r>
    </w:p>
    <w:p w:rsidR="002E31AB" w:rsidRPr="001354F3" w:rsidRDefault="002E31AB" w:rsidP="0059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81C" w:rsidRPr="001354F3" w:rsidRDefault="005B6BB3" w:rsidP="00D066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Kłomnice nie zdiagnozowano występowania problemu wo</w:t>
      </w:r>
      <w:r w:rsidR="001E2C2A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o żyjących kotów. </w:t>
      </w:r>
      <w:r w:rsidR="00AF02E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diagnozowania takie</w:t>
      </w:r>
      <w:r w:rsidR="003824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problemu lub otrzymania zgłoszenia np. od mieszkańców Gminy Kłomnice, dokarmianie oraz pomoc wolnożyjącym kotom realizowane są przez </w:t>
      </w:r>
      <w:r w:rsidR="003824A4">
        <w:rPr>
          <w:rStyle w:val="Pogrubienie"/>
          <w:rFonts w:ascii="Times New Roman" w:hAnsi="Times New Roman" w:cs="Times New Roman"/>
          <w:b w:val="0"/>
          <w:sz w:val="24"/>
          <w:szCs w:val="24"/>
        </w:rPr>
        <w:t>Centrum Integracji Społecznej w Kłomnicach</w:t>
      </w:r>
      <w:r w:rsidR="00ED30AD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8C1D8C" w:rsidRDefault="00597C18" w:rsidP="00597C18">
      <w:pPr>
        <w:spacing w:after="0"/>
        <w:ind w:hanging="42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</w:t>
      </w:r>
    </w:p>
    <w:p w:rsidR="00D2061F" w:rsidRPr="00597C18" w:rsidRDefault="005B6BB3" w:rsidP="00597C18">
      <w:pPr>
        <w:spacing w:after="0"/>
        <w:ind w:hanging="42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3.</w:t>
      </w:r>
    </w:p>
    <w:p w:rsidR="005B6BB3" w:rsidRPr="001354F3" w:rsidRDefault="005B6BB3" w:rsidP="00597C18">
      <w:pPr>
        <w:spacing w:after="0"/>
        <w:ind w:hanging="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Odławianie bezdomnych zwierząt</w:t>
      </w:r>
    </w:p>
    <w:p w:rsidR="00682B33" w:rsidRPr="001354F3" w:rsidRDefault="00682B33" w:rsidP="00597C18">
      <w:pPr>
        <w:spacing w:after="0"/>
        <w:ind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1AB" w:rsidRPr="001354F3" w:rsidRDefault="00682B33" w:rsidP="00597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łomnice zapewnia odławianie zwierząt poprzez:</w:t>
      </w:r>
    </w:p>
    <w:p w:rsidR="005B6BB3" w:rsidRPr="001354F3" w:rsidRDefault="00682B33" w:rsidP="00597C1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 xml:space="preserve">Podejmowanie interwencji przez pracowników schroniska </w:t>
      </w:r>
      <w:r w:rsidR="005B6BB3" w:rsidRPr="001354F3">
        <w:rPr>
          <w:rFonts w:ascii="Times New Roman" w:hAnsi="Times New Roman" w:cs="Times New Roman"/>
          <w:sz w:val="24"/>
          <w:szCs w:val="24"/>
        </w:rPr>
        <w:t>na zlecenie Urzędu Gminy Kłomnice.</w:t>
      </w:r>
    </w:p>
    <w:p w:rsidR="006E1EB7" w:rsidRPr="006E1EB7" w:rsidRDefault="00F35844" w:rsidP="002E31A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EB7">
        <w:rPr>
          <w:rFonts w:ascii="Times New Roman" w:hAnsi="Times New Roman" w:cs="Times New Roman"/>
          <w:sz w:val="24"/>
          <w:szCs w:val="24"/>
        </w:rPr>
        <w:t>Przewożenie przystosowanym do tego celu środkiem transportu od</w:t>
      </w:r>
      <w:r w:rsidR="00511559" w:rsidRPr="006E1EB7">
        <w:rPr>
          <w:rFonts w:ascii="Times New Roman" w:hAnsi="Times New Roman" w:cs="Times New Roman"/>
          <w:sz w:val="24"/>
          <w:szCs w:val="24"/>
        </w:rPr>
        <w:t>łowionych zwierząt domowych do s</w:t>
      </w:r>
      <w:r w:rsidRPr="006E1EB7">
        <w:rPr>
          <w:rFonts w:ascii="Times New Roman" w:hAnsi="Times New Roman" w:cs="Times New Roman"/>
          <w:sz w:val="24"/>
          <w:szCs w:val="24"/>
        </w:rPr>
        <w:t>chroniska</w:t>
      </w:r>
      <w:r w:rsidR="006E1EB7">
        <w:rPr>
          <w:rFonts w:ascii="Times New Roman" w:hAnsi="Times New Roman" w:cs="Times New Roman"/>
          <w:sz w:val="24"/>
          <w:szCs w:val="24"/>
        </w:rPr>
        <w:t>.</w:t>
      </w:r>
    </w:p>
    <w:p w:rsidR="006E1EB7" w:rsidRPr="006E1EB7" w:rsidRDefault="00F35844" w:rsidP="002E31A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EB7">
        <w:rPr>
          <w:rFonts w:ascii="Times New Roman" w:hAnsi="Times New Roman" w:cs="Times New Roman"/>
          <w:sz w:val="24"/>
          <w:szCs w:val="24"/>
        </w:rPr>
        <w:t xml:space="preserve">Przewożenie przystosowanym do tego celu środkiem transportu odłowionych zwierząt gospodarskich do miejsca wskazanego w </w:t>
      </w:r>
      <w:r w:rsidR="00AF02E3">
        <w:rPr>
          <w:rFonts w:ascii="Times New Roman" w:eastAsia="Lucida Sans Unicode" w:hAnsi="Times New Roman" w:cs="Times New Roman"/>
          <w:sz w:val="24"/>
          <w:szCs w:val="24"/>
        </w:rPr>
        <w:t>§ 7</w:t>
      </w:r>
      <w:r w:rsidR="006E1EB7" w:rsidRPr="006E1EB7">
        <w:rPr>
          <w:rFonts w:ascii="Times New Roman" w:hAnsi="Times New Roman" w:cs="Times New Roman"/>
          <w:sz w:val="24"/>
          <w:szCs w:val="24"/>
        </w:rPr>
        <w:t>.</w:t>
      </w:r>
    </w:p>
    <w:p w:rsidR="005B6BB3" w:rsidRPr="006E1EB7" w:rsidRDefault="004A2D76" w:rsidP="002E31AB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EB7">
        <w:rPr>
          <w:rFonts w:ascii="Times New Roman" w:hAnsi="Times New Roman" w:cs="Times New Roman"/>
          <w:sz w:val="24"/>
          <w:szCs w:val="24"/>
        </w:rPr>
        <w:t>W</w:t>
      </w:r>
      <w:r w:rsidR="00F35844" w:rsidRPr="006E1EB7">
        <w:rPr>
          <w:rFonts w:ascii="Times New Roman" w:hAnsi="Times New Roman" w:cs="Times New Roman"/>
          <w:sz w:val="24"/>
          <w:szCs w:val="24"/>
        </w:rPr>
        <w:t xml:space="preserve"> przypadku podejrzenia zwierzęcia o chorobę zakaźną </w:t>
      </w:r>
      <w:r w:rsidRPr="006E1EB7">
        <w:rPr>
          <w:rFonts w:ascii="Times New Roman" w:hAnsi="Times New Roman" w:cs="Times New Roman"/>
          <w:sz w:val="24"/>
          <w:szCs w:val="24"/>
        </w:rPr>
        <w:t>należy postępować zgodnie z odrębnymi przepisami weterynaryjnymi.</w:t>
      </w:r>
    </w:p>
    <w:p w:rsidR="0097581C" w:rsidRDefault="0097581C" w:rsidP="0097581C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 xml:space="preserve">Zadanie to powierzone jest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Centrum Integracji Społecznej w Kłomnicach</w:t>
      </w:r>
      <w:r w:rsidRPr="001354F3">
        <w:rPr>
          <w:rFonts w:ascii="Times New Roman" w:hAnsi="Times New Roman" w:cs="Times New Roman"/>
          <w:sz w:val="24"/>
          <w:szCs w:val="24"/>
        </w:rPr>
        <w:t>.</w:t>
      </w:r>
    </w:p>
    <w:p w:rsidR="00445133" w:rsidRPr="00DD2C85" w:rsidRDefault="00445133" w:rsidP="00DD2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81C" w:rsidRPr="004B6EB7" w:rsidRDefault="0097581C" w:rsidP="004B6E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6BB3" w:rsidRPr="00597C18" w:rsidRDefault="005B6BB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4</w:t>
      </w:r>
    </w:p>
    <w:p w:rsidR="005B6BB3" w:rsidRDefault="005B6BB3" w:rsidP="002E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toryjna sterylizacja albo kastracja zwierząt w schroniskach dla zwierząt</w:t>
      </w:r>
    </w:p>
    <w:p w:rsidR="002E31AB" w:rsidRPr="001354F3" w:rsidRDefault="002E31AB" w:rsidP="002E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4E8" w:rsidRDefault="00C667B1" w:rsidP="002E3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Gmina Kłomnice zapewnia obligatoryjną sterylizacje i kastrację zwierząt przebywających w </w:t>
      </w:r>
      <w:r w:rsidR="007E554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onisku poprzez wykonywanie zabiegów sterylizacji i kastracji bezdomnym psom i kotom z wyłączeniem zwierząt, które z różnych przyczyn takim zabiegom nie mogą być poddane. </w:t>
      </w:r>
    </w:p>
    <w:p w:rsidR="0097581C" w:rsidRDefault="0097581C" w:rsidP="002E3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hAnsi="Times New Roman" w:cs="Times New Roman"/>
          <w:sz w:val="24"/>
          <w:szCs w:val="24"/>
        </w:rPr>
        <w:t xml:space="preserve">Zadanie to powierzone jest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Centrum Integracji Społecznej w Kłomnicach</w:t>
      </w:r>
      <w:r w:rsidRPr="001354F3">
        <w:rPr>
          <w:rFonts w:ascii="Times New Roman" w:hAnsi="Times New Roman" w:cs="Times New Roman"/>
          <w:sz w:val="24"/>
          <w:szCs w:val="24"/>
        </w:rPr>
        <w:t>.</w:t>
      </w:r>
    </w:p>
    <w:p w:rsidR="007E554D" w:rsidRPr="001354F3" w:rsidRDefault="007E554D" w:rsidP="002E3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597C18" w:rsidRDefault="005B6BB3" w:rsidP="002E3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5</w:t>
      </w:r>
    </w:p>
    <w:p w:rsidR="005B6BB3" w:rsidRDefault="005B6BB3" w:rsidP="002E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iwanie właścicieli dla bezdomnych zwierząt</w:t>
      </w:r>
    </w:p>
    <w:p w:rsidR="002E31AB" w:rsidRPr="001354F3" w:rsidRDefault="002E31AB" w:rsidP="002E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3AFF" w:rsidRPr="001354F3" w:rsidRDefault="00643AFF" w:rsidP="002E31A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łomnice zapewnia poszukiwanie nowych opiekunów dla bezdomnych zwierząt domowych poprzez:</w:t>
      </w:r>
    </w:p>
    <w:p w:rsidR="00643AFF" w:rsidRPr="0000326A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43AFF" w:rsidRP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osobom adoptującym bezdomnego psa lub kota przy wyborze zwierzęcia, obejmująca doradztwo pod względem najodpowiedniejszej rasy, możliwości mieszkaniowych, finansowych, rodzaju wykonywanej pracy czy wieku opiekuna.</w:t>
      </w:r>
    </w:p>
    <w:p w:rsidR="00B7521B" w:rsidRPr="0000326A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0326A" w:rsidRP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521B" w:rsidRP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>omoc nowym opiekunom zwierzęcia celem rozwiązywania ewentualnych problemów</w:t>
      </w:r>
      <w:r w:rsidR="0052429F" w:rsidRP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2429F" w:rsidRP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>poadopcyjnych</w:t>
      </w:r>
      <w:proofErr w:type="spellEnd"/>
      <w:r w:rsidR="0052429F" w:rsidRPr="000032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apewnienie bezpłatnej opieki weterynaryjnej dla zaadoptowanego bezdomnego zwierzęcia przez okres dwóch tygodni od daty adopcji.</w:t>
      </w:r>
    </w:p>
    <w:p w:rsidR="00643AFF" w:rsidRPr="00C9204E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0326A" w:rsidRP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43AFF" w:rsidRP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>rowa</w:t>
      </w:r>
      <w:r w:rsidR="00B7521B" w:rsidRP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enie strony internetowej </w:t>
      </w:r>
      <w:hyperlink r:id="rId6" w:history="1">
        <w:r w:rsidR="00B7521B" w:rsidRPr="004706B4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ww.schronisko.klomnice.pl</w:t>
        </w:r>
      </w:hyperlink>
      <w:r w:rsidR="00B7521B" w:rsidRP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ej można obejrzeć zdjęcia zwierząt oczekujących na adopcję, oraz uzyskać niezbędne informacje dot. adopcji.</w:t>
      </w:r>
    </w:p>
    <w:p w:rsidR="00C9204E" w:rsidRPr="00C9204E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0326A" w:rsidRP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521B" w:rsidRP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rejestru zwierząt oddanych do adopcji.</w:t>
      </w:r>
      <w:r w:rsidR="00C920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2429F" w:rsidRPr="001354F3" w:rsidRDefault="005B6BB3" w:rsidP="002E3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opcjami zwierząt przebywających w schronisku zajmują się merytorycznie odpowiedzialni pracownicy schroniska. </w:t>
      </w:r>
    </w:p>
    <w:p w:rsidR="001E2C2A" w:rsidRPr="001354F3" w:rsidRDefault="005B6BB3" w:rsidP="002E31A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 xml:space="preserve">Zadanie to powierzone jest </w:t>
      </w:r>
      <w:r w:rsidR="007E554D">
        <w:rPr>
          <w:rStyle w:val="Pogrubienie"/>
          <w:rFonts w:ascii="Times New Roman" w:hAnsi="Times New Roman" w:cs="Times New Roman"/>
          <w:b w:val="0"/>
          <w:sz w:val="24"/>
          <w:szCs w:val="24"/>
        </w:rPr>
        <w:t>Centrum Int</w:t>
      </w:r>
      <w:r w:rsidR="0097581C">
        <w:rPr>
          <w:rStyle w:val="Pogrubienie"/>
          <w:rFonts w:ascii="Times New Roman" w:hAnsi="Times New Roman" w:cs="Times New Roman"/>
          <w:b w:val="0"/>
          <w:sz w:val="24"/>
          <w:szCs w:val="24"/>
        </w:rPr>
        <w:t>egracji Społecznej w Kłomnicach</w:t>
      </w:r>
      <w:r w:rsidRPr="001354F3">
        <w:rPr>
          <w:rFonts w:ascii="Times New Roman" w:hAnsi="Times New Roman" w:cs="Times New Roman"/>
          <w:sz w:val="24"/>
          <w:szCs w:val="24"/>
        </w:rPr>
        <w:t>.</w:t>
      </w:r>
    </w:p>
    <w:p w:rsidR="001E2C2A" w:rsidRPr="001354F3" w:rsidRDefault="001E2C2A" w:rsidP="002E31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BB3" w:rsidRPr="00597C18" w:rsidRDefault="005B6BB3" w:rsidP="002E31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6</w:t>
      </w:r>
    </w:p>
    <w:p w:rsidR="005B6BB3" w:rsidRDefault="005B6BB3" w:rsidP="002E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Usypianie ślepych miotów</w:t>
      </w:r>
    </w:p>
    <w:p w:rsidR="002E31AB" w:rsidRPr="001354F3" w:rsidRDefault="002E31AB" w:rsidP="002E3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BB3" w:rsidRDefault="005B6BB3" w:rsidP="002E31AB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D1FC8">
        <w:rPr>
          <w:rFonts w:ascii="Times New Roman" w:eastAsia="Lucida Sans Unicode" w:hAnsi="Times New Roman" w:cs="Times New Roman"/>
          <w:sz w:val="24"/>
          <w:szCs w:val="24"/>
        </w:rPr>
        <w:t xml:space="preserve">Schronisko umożliwi bezpłatne uśpienie „ślepych miotów” właścicielom suk, które </w:t>
      </w:r>
      <w:r w:rsidR="00597C18">
        <w:rPr>
          <w:rFonts w:ascii="Times New Roman" w:eastAsia="Lucida Sans Unicode" w:hAnsi="Times New Roman" w:cs="Times New Roman"/>
          <w:sz w:val="24"/>
          <w:szCs w:val="24"/>
        </w:rPr>
        <w:br/>
      </w:r>
      <w:r w:rsidRPr="00DD1FC8">
        <w:rPr>
          <w:rFonts w:ascii="Times New Roman" w:eastAsia="Lucida Sans Unicode" w:hAnsi="Times New Roman" w:cs="Times New Roman"/>
          <w:sz w:val="24"/>
          <w:szCs w:val="24"/>
        </w:rPr>
        <w:t>w  najszybszym z możliwych terminów po porodzie zostaną poddane sterylizacji na koszt właściciela;</w:t>
      </w:r>
    </w:p>
    <w:p w:rsidR="00DD1FC8" w:rsidRPr="00597C18" w:rsidRDefault="00DD1FC8" w:rsidP="00597C18">
      <w:pPr>
        <w:pStyle w:val="Akapitzlist"/>
        <w:widowControl w:val="0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DD1FC8">
        <w:rPr>
          <w:rFonts w:ascii="Times New Roman" w:eastAsia="Lucida Sans Unicode" w:hAnsi="Times New Roman" w:cs="Times New Roman"/>
          <w:sz w:val="24"/>
          <w:szCs w:val="24"/>
        </w:rPr>
        <w:t xml:space="preserve">Jeżeli na terenie Gminy Kłomnice wystąpi problem wolno żyjących kocic, </w:t>
      </w:r>
      <w:r w:rsidR="004706B4">
        <w:rPr>
          <w:rFonts w:ascii="Times New Roman" w:eastAsia="Lucida Sans Unicode" w:hAnsi="Times New Roman" w:cs="Times New Roman"/>
          <w:sz w:val="24"/>
          <w:szCs w:val="24"/>
        </w:rPr>
        <w:t>s</w:t>
      </w:r>
      <w:r w:rsidRPr="00DD1FC8">
        <w:rPr>
          <w:rFonts w:ascii="Times New Roman" w:eastAsia="Lucida Sans Unicode" w:hAnsi="Times New Roman" w:cs="Times New Roman"/>
          <w:sz w:val="24"/>
          <w:szCs w:val="24"/>
        </w:rPr>
        <w:t>chronisko umożliwi bezpłatne i humanitarne uśpienie „ślepych miotów” i zachęcać będzie opiekunów do ich sterylizacji.</w:t>
      </w:r>
    </w:p>
    <w:p w:rsidR="00161F2C" w:rsidRPr="001354F3" w:rsidRDefault="00161F2C" w:rsidP="002E31AB">
      <w:pPr>
        <w:widowControl w:val="0"/>
        <w:tabs>
          <w:tab w:val="left" w:pos="720"/>
        </w:tabs>
        <w:suppressAutoHyphens/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B6BB3" w:rsidRPr="00597C18" w:rsidRDefault="005B6BB3" w:rsidP="002E31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7</w:t>
      </w:r>
    </w:p>
    <w:p w:rsidR="005B6BB3" w:rsidRDefault="005B6BB3" w:rsidP="002E31AB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hAnsi="Times New Roman" w:cs="Times New Roman"/>
          <w:sz w:val="24"/>
          <w:szCs w:val="24"/>
          <w:lang w:eastAsia="pl-PL"/>
        </w:rPr>
        <w:t xml:space="preserve">Wskazanie gospodarstwa rolnego w celu zapewnienia miejsca dla </w:t>
      </w:r>
      <w:r w:rsidR="00021765">
        <w:rPr>
          <w:rFonts w:ascii="Times New Roman" w:hAnsi="Times New Roman" w:cs="Times New Roman"/>
          <w:sz w:val="24"/>
          <w:szCs w:val="24"/>
          <w:lang w:eastAsia="pl-PL"/>
        </w:rPr>
        <w:t xml:space="preserve">bezpańskich </w:t>
      </w:r>
      <w:r w:rsidRPr="001354F3">
        <w:rPr>
          <w:rFonts w:ascii="Times New Roman" w:hAnsi="Times New Roman" w:cs="Times New Roman"/>
          <w:sz w:val="24"/>
          <w:szCs w:val="24"/>
          <w:lang w:eastAsia="pl-PL"/>
        </w:rPr>
        <w:t>zwierząt gospodarskich</w:t>
      </w:r>
    </w:p>
    <w:p w:rsidR="002E31AB" w:rsidRPr="001354F3" w:rsidRDefault="002E31AB" w:rsidP="002E31AB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B6BB3" w:rsidRPr="001354F3" w:rsidRDefault="005B6BB3" w:rsidP="002E31AB">
      <w:pPr>
        <w:pStyle w:val="Bezodstpw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54F3">
        <w:rPr>
          <w:rFonts w:ascii="Times New Roman" w:hAnsi="Times New Roman" w:cs="Times New Roman"/>
          <w:sz w:val="24"/>
          <w:szCs w:val="24"/>
          <w:lang w:eastAsia="pl-PL"/>
        </w:rPr>
        <w:t>Gmina Kłomnice zawarł</w:t>
      </w:r>
      <w:r w:rsidR="00D51819" w:rsidRPr="001354F3">
        <w:rPr>
          <w:rFonts w:ascii="Times New Roman" w:hAnsi="Times New Roman" w:cs="Times New Roman"/>
          <w:sz w:val="24"/>
          <w:szCs w:val="24"/>
          <w:lang w:eastAsia="pl-PL"/>
        </w:rPr>
        <w:t xml:space="preserve">a umowę z Panem Jackiem </w:t>
      </w:r>
      <w:proofErr w:type="spellStart"/>
      <w:r w:rsidR="00D51819" w:rsidRPr="001354F3">
        <w:rPr>
          <w:rFonts w:ascii="Times New Roman" w:hAnsi="Times New Roman" w:cs="Times New Roman"/>
          <w:sz w:val="24"/>
          <w:szCs w:val="24"/>
          <w:lang w:eastAsia="pl-PL"/>
        </w:rPr>
        <w:t>Mokros</w:t>
      </w:r>
      <w:proofErr w:type="spellEnd"/>
      <w:r w:rsidRPr="001354F3">
        <w:rPr>
          <w:rFonts w:ascii="Times New Roman" w:hAnsi="Times New Roman" w:cs="Times New Roman"/>
          <w:sz w:val="24"/>
          <w:szCs w:val="24"/>
          <w:lang w:eastAsia="pl-PL"/>
        </w:rPr>
        <w:t xml:space="preserve">, prowadzącym działalność gospodarczą pod nazwą </w:t>
      </w:r>
      <w:r w:rsidR="00996131">
        <w:rPr>
          <w:rFonts w:ascii="Times New Roman" w:hAnsi="Times New Roman" w:cs="Times New Roman"/>
          <w:sz w:val="24"/>
          <w:szCs w:val="24"/>
          <w:lang w:eastAsia="pl-PL"/>
        </w:rPr>
        <w:t>„</w:t>
      </w:r>
      <w:proofErr w:type="spellStart"/>
      <w:r w:rsidRPr="001354F3">
        <w:rPr>
          <w:rFonts w:ascii="Times New Roman" w:hAnsi="Times New Roman" w:cs="Times New Roman"/>
          <w:sz w:val="24"/>
          <w:szCs w:val="24"/>
          <w:lang w:eastAsia="pl-PL"/>
        </w:rPr>
        <w:t>Mokros</w:t>
      </w:r>
      <w:proofErr w:type="spellEnd"/>
      <w:r w:rsidRPr="001354F3">
        <w:rPr>
          <w:rFonts w:ascii="Times New Roman" w:hAnsi="Times New Roman" w:cs="Times New Roman"/>
          <w:sz w:val="24"/>
          <w:szCs w:val="24"/>
          <w:lang w:eastAsia="pl-PL"/>
        </w:rPr>
        <w:t>-Projekt</w:t>
      </w:r>
      <w:r w:rsidR="00996131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1354F3">
        <w:rPr>
          <w:rFonts w:ascii="Times New Roman" w:hAnsi="Times New Roman" w:cs="Times New Roman"/>
          <w:sz w:val="24"/>
          <w:szCs w:val="24"/>
          <w:lang w:eastAsia="pl-PL"/>
        </w:rPr>
        <w:t xml:space="preserve"> z siedzibą przy ul. Wiejska 10, </w:t>
      </w:r>
      <w:r w:rsidR="0099613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354F3">
        <w:rPr>
          <w:rFonts w:ascii="Times New Roman" w:hAnsi="Times New Roman" w:cs="Times New Roman"/>
          <w:sz w:val="24"/>
          <w:szCs w:val="24"/>
          <w:lang w:eastAsia="pl-PL"/>
        </w:rPr>
        <w:t xml:space="preserve">42-713 Kochanowice, właścicielem gospodarstwa rolnego. Umowa ta obejmuje:  </w:t>
      </w:r>
    </w:p>
    <w:p w:rsidR="005B6BB3" w:rsidRPr="001354F3" w:rsidRDefault="005B6BB3" w:rsidP="002E31AB">
      <w:pPr>
        <w:pStyle w:val="Bezodstpw"/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B6BB3" w:rsidRPr="001354F3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1.</w:t>
      </w:r>
      <w:r w:rsidR="00710E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ewożenie do prowadzonego przez siebie gospodarstwa </w:t>
      </w:r>
      <w:r w:rsidR="00404C0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bezpańskich zwierząt </w:t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ospodarskich,</w:t>
      </w:r>
    </w:p>
    <w:p w:rsidR="005B6BB3" w:rsidRPr="001354F3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</w:t>
      </w:r>
      <w:r w:rsidR="00710E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zyjmowanie i przetrzymywanie zwierząt gospodarskich zagubionych, zabłąkanych </w:t>
      </w:r>
      <w:r w:rsidR="0099613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porzuconych lub z innych przyczyn bezdomnych,</w:t>
      </w:r>
    </w:p>
    <w:p w:rsidR="005B6BB3" w:rsidRPr="001354F3" w:rsidRDefault="00222D4B" w:rsidP="002E31AB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.</w:t>
      </w:r>
      <w:r w:rsidR="00710E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enie przetrzymywanym zwierzętom gospodarskim niezbędnej opieki weterynaryjnej,</w:t>
      </w:r>
    </w:p>
    <w:p w:rsidR="00036003" w:rsidRPr="00597C18" w:rsidRDefault="00222D4B" w:rsidP="00597C18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.</w:t>
      </w:r>
      <w:r w:rsidR="00710E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mocy </w:t>
      </w:r>
      <w:r w:rsidR="00E35F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byciu zwierząt gospodarskich.</w:t>
      </w:r>
      <w:r w:rsidR="00710E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2E31AB" w:rsidRPr="001354F3" w:rsidRDefault="002E31AB" w:rsidP="002E31AB">
      <w:pPr>
        <w:pStyle w:val="Akapitzlist"/>
        <w:spacing w:after="0"/>
        <w:ind w:left="3900" w:firstLine="348"/>
        <w:rPr>
          <w:rFonts w:ascii="Times New Roman" w:eastAsia="Lucida Sans Unicode" w:hAnsi="Times New Roman" w:cs="Times New Roman"/>
          <w:sz w:val="24"/>
          <w:szCs w:val="24"/>
        </w:rPr>
      </w:pPr>
    </w:p>
    <w:p w:rsidR="005B6BB3" w:rsidRPr="00597C18" w:rsidRDefault="005B6BB3" w:rsidP="002E31AB">
      <w:pPr>
        <w:pStyle w:val="Akapitzlist"/>
        <w:spacing w:after="0"/>
        <w:ind w:left="3900" w:firstLine="3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8</w:t>
      </w:r>
    </w:p>
    <w:p w:rsidR="005B6BB3" w:rsidRDefault="005B6BB3" w:rsidP="00597C18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>Zapewnienie</w:t>
      </w:r>
      <w:r w:rsidR="007E0C23" w:rsidRPr="001354F3">
        <w:rPr>
          <w:rFonts w:ascii="Times New Roman" w:hAnsi="Times New Roman" w:cs="Times New Roman"/>
          <w:sz w:val="24"/>
          <w:szCs w:val="24"/>
        </w:rPr>
        <w:t xml:space="preserve"> całodobowej</w:t>
      </w:r>
      <w:r w:rsidRPr="001354F3">
        <w:rPr>
          <w:rFonts w:ascii="Times New Roman" w:hAnsi="Times New Roman" w:cs="Times New Roman"/>
          <w:sz w:val="24"/>
          <w:szCs w:val="24"/>
        </w:rPr>
        <w:t xml:space="preserve"> opieki weterynaryjnej w przypadkach zdarzeń drogowych </w:t>
      </w:r>
      <w:r w:rsidR="00597C18">
        <w:rPr>
          <w:rFonts w:ascii="Times New Roman" w:hAnsi="Times New Roman" w:cs="Times New Roman"/>
          <w:sz w:val="24"/>
          <w:szCs w:val="24"/>
        </w:rPr>
        <w:br/>
      </w:r>
      <w:r w:rsidRPr="001354F3">
        <w:rPr>
          <w:rFonts w:ascii="Times New Roman" w:hAnsi="Times New Roman" w:cs="Times New Roman"/>
          <w:sz w:val="24"/>
          <w:szCs w:val="24"/>
        </w:rPr>
        <w:t>z udziałem zwierząt.</w:t>
      </w:r>
    </w:p>
    <w:p w:rsidR="002E31AB" w:rsidRPr="001354F3" w:rsidRDefault="002E31AB" w:rsidP="002E31AB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BB3" w:rsidRPr="001354F3" w:rsidRDefault="001354F3" w:rsidP="002E31AB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4F3">
        <w:rPr>
          <w:rFonts w:ascii="Times New Roman" w:hAnsi="Times New Roman" w:cs="Times New Roman"/>
          <w:sz w:val="24"/>
          <w:szCs w:val="24"/>
        </w:rPr>
        <w:tab/>
        <w:t>Gmina Kłomnice zapewnia rannym i wyma</w:t>
      </w:r>
      <w:r w:rsidR="00AE1EDF">
        <w:rPr>
          <w:rFonts w:ascii="Times New Roman" w:hAnsi="Times New Roman" w:cs="Times New Roman"/>
          <w:sz w:val="24"/>
          <w:szCs w:val="24"/>
        </w:rPr>
        <w:t>gającym pomocy zwierzętom opiekę</w:t>
      </w:r>
      <w:r w:rsidRPr="001354F3">
        <w:rPr>
          <w:rFonts w:ascii="Times New Roman" w:hAnsi="Times New Roman" w:cs="Times New Roman"/>
          <w:sz w:val="24"/>
          <w:szCs w:val="24"/>
        </w:rPr>
        <w:t xml:space="preserve"> weterynaryjną poprzez:</w:t>
      </w:r>
    </w:p>
    <w:p w:rsidR="001354F3" w:rsidRDefault="00222D4B" w:rsidP="002E31AB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0EC4">
        <w:rPr>
          <w:rFonts w:ascii="Times New Roman" w:hAnsi="Times New Roman" w:cs="Times New Roman"/>
          <w:sz w:val="24"/>
          <w:szCs w:val="24"/>
        </w:rPr>
        <w:t xml:space="preserve"> </w:t>
      </w:r>
      <w:r w:rsidR="00710EC4">
        <w:rPr>
          <w:rFonts w:ascii="Times New Roman" w:hAnsi="Times New Roman" w:cs="Times New Roman"/>
          <w:sz w:val="24"/>
          <w:szCs w:val="24"/>
        </w:rPr>
        <w:tab/>
      </w:r>
      <w:r w:rsidR="00B4390B">
        <w:rPr>
          <w:rFonts w:ascii="Times New Roman" w:hAnsi="Times New Roman" w:cs="Times New Roman"/>
          <w:sz w:val="24"/>
          <w:szCs w:val="24"/>
        </w:rPr>
        <w:t>C</w:t>
      </w:r>
      <w:r w:rsidR="00AE1EDF">
        <w:rPr>
          <w:rFonts w:ascii="Times New Roman" w:hAnsi="Times New Roman" w:cs="Times New Roman"/>
          <w:sz w:val="24"/>
          <w:szCs w:val="24"/>
        </w:rPr>
        <w:t>ałodobową pomoc rannym i chorym, bezdomnym zwierzętom domowym</w:t>
      </w:r>
      <w:r w:rsidR="00084201">
        <w:rPr>
          <w:rFonts w:ascii="Times New Roman" w:hAnsi="Times New Roman" w:cs="Times New Roman"/>
          <w:sz w:val="24"/>
          <w:szCs w:val="24"/>
        </w:rPr>
        <w:t xml:space="preserve"> z terenu</w:t>
      </w:r>
      <w:r w:rsidR="00B4390B">
        <w:rPr>
          <w:rFonts w:ascii="Times New Roman" w:hAnsi="Times New Roman" w:cs="Times New Roman"/>
          <w:sz w:val="24"/>
          <w:szCs w:val="24"/>
        </w:rPr>
        <w:t xml:space="preserve"> Gminy Kłomnice wykonywa</w:t>
      </w:r>
      <w:r w:rsidR="00710EC4">
        <w:rPr>
          <w:rFonts w:ascii="Times New Roman" w:hAnsi="Times New Roman" w:cs="Times New Roman"/>
          <w:sz w:val="24"/>
          <w:szCs w:val="24"/>
        </w:rPr>
        <w:t>na w ramach zadania prowadzenia schroniska.</w:t>
      </w:r>
    </w:p>
    <w:p w:rsidR="002177DB" w:rsidRDefault="00222D4B" w:rsidP="002E31AB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0EC4">
        <w:rPr>
          <w:rFonts w:ascii="Times New Roman" w:hAnsi="Times New Roman" w:cs="Times New Roman"/>
          <w:sz w:val="24"/>
          <w:szCs w:val="24"/>
        </w:rPr>
        <w:tab/>
      </w:r>
      <w:r w:rsidR="00B4390B">
        <w:rPr>
          <w:rFonts w:ascii="Times New Roman" w:hAnsi="Times New Roman" w:cs="Times New Roman"/>
          <w:sz w:val="24"/>
          <w:szCs w:val="24"/>
        </w:rPr>
        <w:t xml:space="preserve">Podpisanie przez </w:t>
      </w:r>
      <w:r w:rsidR="00710EC4">
        <w:rPr>
          <w:rFonts w:ascii="Times New Roman" w:hAnsi="Times New Roman" w:cs="Times New Roman"/>
          <w:sz w:val="24"/>
          <w:szCs w:val="24"/>
        </w:rPr>
        <w:t>s</w:t>
      </w:r>
      <w:r w:rsidR="00B4390B" w:rsidRPr="001354F3">
        <w:rPr>
          <w:rFonts w:ascii="Times New Roman" w:hAnsi="Times New Roman" w:cs="Times New Roman"/>
          <w:sz w:val="24"/>
          <w:szCs w:val="24"/>
        </w:rPr>
        <w:t xml:space="preserve">chronisko </w:t>
      </w:r>
      <w:r w:rsidR="00B4390B">
        <w:rPr>
          <w:rFonts w:ascii="Times New Roman" w:hAnsi="Times New Roman" w:cs="Times New Roman"/>
          <w:sz w:val="24"/>
          <w:szCs w:val="24"/>
        </w:rPr>
        <w:t>umowy</w:t>
      </w:r>
      <w:r w:rsidR="00B4390B" w:rsidRPr="001354F3">
        <w:rPr>
          <w:rFonts w:ascii="Times New Roman" w:hAnsi="Times New Roman" w:cs="Times New Roman"/>
          <w:sz w:val="24"/>
          <w:szCs w:val="24"/>
        </w:rPr>
        <w:t xml:space="preserve"> na świadczenie usług weterynaryjnych. </w:t>
      </w:r>
    </w:p>
    <w:p w:rsidR="00B4390B" w:rsidRPr="001354F3" w:rsidRDefault="00222D4B" w:rsidP="002E31AB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77DB">
        <w:rPr>
          <w:rFonts w:ascii="Times New Roman" w:hAnsi="Times New Roman" w:cs="Times New Roman"/>
          <w:sz w:val="24"/>
          <w:szCs w:val="24"/>
        </w:rPr>
        <w:tab/>
        <w:t>Z</w:t>
      </w:r>
      <w:r w:rsidR="002177DB" w:rsidRPr="002177DB">
        <w:rPr>
          <w:rFonts w:ascii="Times New Roman" w:hAnsi="Times New Roman" w:cs="Times New Roman"/>
          <w:sz w:val="24"/>
          <w:szCs w:val="24"/>
          <w:shd w:val="clear" w:color="auto" w:fill="FFFFFF"/>
        </w:rPr>
        <w:t>apewnienie całodobowej opieki weterynaryjnej w przypadkach zdarzeń drogowych z udziałem zwierząt</w:t>
      </w:r>
      <w:r w:rsidR="00217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lek. wet. Grzegorza Kowalczyk.</w:t>
      </w:r>
    </w:p>
    <w:p w:rsidR="00D2061F" w:rsidRPr="001354F3" w:rsidRDefault="00D2061F" w:rsidP="00597C18">
      <w:pPr>
        <w:pStyle w:val="Bezodstpw"/>
        <w:spacing w:line="276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E44680" w:rsidRPr="00597C18" w:rsidRDefault="005B6BB3" w:rsidP="002E31AB">
      <w:pPr>
        <w:pStyle w:val="Bezodstpw"/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9</w:t>
      </w:r>
    </w:p>
    <w:p w:rsidR="005B6BB3" w:rsidRDefault="005B6BB3" w:rsidP="002E31AB">
      <w:pPr>
        <w:keepNext/>
        <w:tabs>
          <w:tab w:val="left" w:leader="dot" w:pos="8505"/>
        </w:tabs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nia o charakterze edukacyjno-informacyjnym</w:t>
      </w:r>
    </w:p>
    <w:p w:rsidR="005873AE" w:rsidRPr="001354F3" w:rsidRDefault="005873AE" w:rsidP="002E31AB">
      <w:pPr>
        <w:keepNext/>
        <w:tabs>
          <w:tab w:val="left" w:leader="dot" w:pos="8505"/>
        </w:tabs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5B6BB3" w:rsidRPr="001354F3" w:rsidRDefault="005B6BB3" w:rsidP="002E31AB">
      <w:pPr>
        <w:spacing w:after="0"/>
        <w:ind w:left="340" w:hanging="3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bookmarkStart w:id="1" w:name="z14"/>
      <w:bookmarkEnd w:id="1"/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. W ramach programu realizowane są następujące działania o charakterze edukacyjno-informacyjnym:</w:t>
      </w:r>
    </w:p>
    <w:p w:rsidR="005B6BB3" w:rsidRPr="001354F3" w:rsidRDefault="005B6BB3" w:rsidP="002E31AB">
      <w:pPr>
        <w:spacing w:after="0"/>
        <w:ind w:left="680" w:hanging="25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) edukacja w zakresie odpowiedzialnej i właściwej opieki nad zwierzętami ora</w:t>
      </w:r>
      <w:r w:rsidR="004E0720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ich humanitarnego traktowania;</w:t>
      </w:r>
    </w:p>
    <w:p w:rsidR="005B6BB3" w:rsidRPr="001354F3" w:rsidRDefault="005B6BB3" w:rsidP="002E31AB">
      <w:pPr>
        <w:spacing w:after="0"/>
        <w:ind w:left="680" w:hanging="25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) </w:t>
      </w:r>
      <w:r w:rsidR="00D2061F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pagowanie sterylizacji i kastracji psów i kotów;</w:t>
      </w:r>
    </w:p>
    <w:p w:rsidR="005B6BB3" w:rsidRPr="001354F3" w:rsidRDefault="00D2061F" w:rsidP="002E31AB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)</w:t>
      </w: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5B6BB3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ropagowanie adopcji zwierząt domowych </w:t>
      </w:r>
    </w:p>
    <w:p w:rsidR="00E113A1" w:rsidRPr="001354F3" w:rsidRDefault="00E113A1" w:rsidP="002E31A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</w:t>
      </w:r>
      <w:r w:rsid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żej wymienione zadania realizowane będą poprzez:</w:t>
      </w:r>
    </w:p>
    <w:p w:rsidR="00E113A1" w:rsidRPr="001354F3" w:rsidRDefault="00E113A1" w:rsidP="002E31A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ublikacje zamieszczane na łamach „Gazety Kłomnickiej” oraz na stronie internetowej </w:t>
      </w:r>
      <w:r w:rsidR="00710E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</w:t>
      </w: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chroniska </w:t>
      </w:r>
      <w:r w:rsidR="004E0720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- www.schronisko.klomnice.pl</w:t>
      </w:r>
    </w:p>
    <w:p w:rsidR="00E113A1" w:rsidRPr="001354F3" w:rsidRDefault="00E113A1" w:rsidP="002E31A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nicjowanie działań edukacyjnych w szkołach podstawowych i </w:t>
      </w:r>
      <w:r w:rsidR="004E0720" w:rsidRPr="001354F3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imnazjach</w:t>
      </w:r>
    </w:p>
    <w:p w:rsidR="005B6BB3" w:rsidRPr="001354F3" w:rsidRDefault="005B6BB3" w:rsidP="002E31AB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6BB3" w:rsidRPr="00597C18" w:rsidRDefault="005B6BB3" w:rsidP="002E31AB">
      <w:pPr>
        <w:pStyle w:val="Bezodstpw"/>
        <w:spacing w:line="276" w:lineRule="auto"/>
        <w:ind w:left="3540" w:firstLine="708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597C18">
        <w:rPr>
          <w:rFonts w:ascii="Times New Roman" w:eastAsia="Lucida Sans Unicode" w:hAnsi="Times New Roman" w:cs="Times New Roman"/>
          <w:b/>
          <w:sz w:val="24"/>
          <w:szCs w:val="24"/>
        </w:rPr>
        <w:t>§ 10</w:t>
      </w:r>
    </w:p>
    <w:p w:rsidR="005B6BB3" w:rsidRDefault="005B6BB3" w:rsidP="00D066F8">
      <w:pPr>
        <w:pStyle w:val="Bezodstpw"/>
        <w:spacing w:line="276" w:lineRule="auto"/>
        <w:ind w:left="2832" w:firstLine="708"/>
        <w:rPr>
          <w:rFonts w:ascii="Times New Roman" w:eastAsia="Lucida Sans Unicode" w:hAnsi="Times New Roman" w:cs="Times New Roman"/>
          <w:sz w:val="24"/>
          <w:szCs w:val="24"/>
        </w:rPr>
      </w:pPr>
      <w:r w:rsidRPr="001354F3">
        <w:rPr>
          <w:rFonts w:ascii="Times New Roman" w:eastAsia="Lucida Sans Unicode" w:hAnsi="Times New Roman" w:cs="Times New Roman"/>
          <w:sz w:val="24"/>
          <w:szCs w:val="24"/>
        </w:rPr>
        <w:t>Budżet programu</w:t>
      </w:r>
    </w:p>
    <w:p w:rsidR="009F19B9" w:rsidRPr="00D066F8" w:rsidRDefault="009F19B9" w:rsidP="00D066F8">
      <w:pPr>
        <w:pStyle w:val="Bezodstpw"/>
        <w:spacing w:line="276" w:lineRule="auto"/>
        <w:ind w:left="2832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B6BB3" w:rsidRPr="00222D4B" w:rsidRDefault="00EE380B" w:rsidP="00222D4B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objętych p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BB3" w:rsidRPr="001354F3">
        <w:rPr>
          <w:rFonts w:ascii="Times New Roman" w:hAnsi="Times New Roman" w:cs="Times New Roman"/>
          <w:sz w:val="24"/>
          <w:szCs w:val="24"/>
        </w:rPr>
        <w:t>opieki nad zwierzętami bezdomnymi oraz zapobiegania bezdomności zwierząt</w:t>
      </w:r>
      <w:r w:rsidR="00D2061F" w:rsidRPr="001354F3">
        <w:rPr>
          <w:rFonts w:ascii="Times New Roman" w:hAnsi="Times New Roman" w:cs="Times New Roman"/>
          <w:sz w:val="24"/>
          <w:szCs w:val="24"/>
        </w:rPr>
        <w:t xml:space="preserve"> 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y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zabezpieczonych </w:t>
      </w:r>
      <w:r w:rsidR="00597C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Kłomnice</w:t>
      </w:r>
      <w:r w:rsidR="00623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</w:t>
      </w:r>
      <w:r w:rsidR="006905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3</w:t>
      </w:r>
      <w:r w:rsidR="0099613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058D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996131"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  <w:r w:rsidR="005B6BB3" w:rsidRPr="00135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D6723">
        <w:rPr>
          <w:rFonts w:ascii="Times New Roman" w:eastAsia="Times New Roman" w:hAnsi="Times New Roman" w:cs="Times New Roman"/>
          <w:sz w:val="24"/>
          <w:szCs w:val="24"/>
          <w:lang w:eastAsia="pl-PL"/>
        </w:rPr>
        <w:t>( Kwota zabezpieczona w dotacji przedmiotowej dla Centrum Integracji Społecznej zaplanowanej w budżecie Gminy na 2018r.)</w:t>
      </w:r>
    </w:p>
    <w:sectPr w:rsidR="005B6BB3" w:rsidRPr="00222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3B7"/>
    <w:multiLevelType w:val="hybridMultilevel"/>
    <w:tmpl w:val="E88CF860"/>
    <w:lvl w:ilvl="0" w:tplc="0B7259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8902624"/>
    <w:multiLevelType w:val="hybridMultilevel"/>
    <w:tmpl w:val="8378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069"/>
    <w:multiLevelType w:val="hybridMultilevel"/>
    <w:tmpl w:val="512685BE"/>
    <w:lvl w:ilvl="0" w:tplc="2FBA56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BB8"/>
    <w:multiLevelType w:val="hybridMultilevel"/>
    <w:tmpl w:val="50CC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36"/>
    <w:multiLevelType w:val="hybridMultilevel"/>
    <w:tmpl w:val="4848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583A"/>
    <w:multiLevelType w:val="hybridMultilevel"/>
    <w:tmpl w:val="DFC6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7973"/>
    <w:multiLevelType w:val="hybridMultilevel"/>
    <w:tmpl w:val="0B4A7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472A"/>
    <w:multiLevelType w:val="hybridMultilevel"/>
    <w:tmpl w:val="B50860A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D824CD"/>
    <w:multiLevelType w:val="hybridMultilevel"/>
    <w:tmpl w:val="2FA68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E116F"/>
    <w:multiLevelType w:val="hybridMultilevel"/>
    <w:tmpl w:val="64AC8F40"/>
    <w:lvl w:ilvl="0" w:tplc="234ED97E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F3"/>
    <w:rsid w:val="0000326A"/>
    <w:rsid w:val="00021765"/>
    <w:rsid w:val="00036003"/>
    <w:rsid w:val="00046591"/>
    <w:rsid w:val="00083149"/>
    <w:rsid w:val="00084201"/>
    <w:rsid w:val="000A6768"/>
    <w:rsid w:val="000B3D6B"/>
    <w:rsid w:val="000C41A0"/>
    <w:rsid w:val="0013240E"/>
    <w:rsid w:val="001354F3"/>
    <w:rsid w:val="00161F2C"/>
    <w:rsid w:val="001710FB"/>
    <w:rsid w:val="001C03DB"/>
    <w:rsid w:val="001E2C2A"/>
    <w:rsid w:val="002177DB"/>
    <w:rsid w:val="00222D4B"/>
    <w:rsid w:val="002A6112"/>
    <w:rsid w:val="002D6723"/>
    <w:rsid w:val="002E0FF7"/>
    <w:rsid w:val="002E31AB"/>
    <w:rsid w:val="0033238D"/>
    <w:rsid w:val="00333857"/>
    <w:rsid w:val="003444E8"/>
    <w:rsid w:val="003824A4"/>
    <w:rsid w:val="00404C0A"/>
    <w:rsid w:val="00436F46"/>
    <w:rsid w:val="00445133"/>
    <w:rsid w:val="004706B4"/>
    <w:rsid w:val="004A2167"/>
    <w:rsid w:val="004A2D76"/>
    <w:rsid w:val="004B6EB7"/>
    <w:rsid w:val="004D51DB"/>
    <w:rsid w:val="004E0720"/>
    <w:rsid w:val="00503800"/>
    <w:rsid w:val="00511559"/>
    <w:rsid w:val="00515D45"/>
    <w:rsid w:val="0052429F"/>
    <w:rsid w:val="0054183E"/>
    <w:rsid w:val="0055779D"/>
    <w:rsid w:val="005649B6"/>
    <w:rsid w:val="005772F1"/>
    <w:rsid w:val="005873AE"/>
    <w:rsid w:val="00597C18"/>
    <w:rsid w:val="005B6BB3"/>
    <w:rsid w:val="005C37A3"/>
    <w:rsid w:val="0062341F"/>
    <w:rsid w:val="00634070"/>
    <w:rsid w:val="00643AFF"/>
    <w:rsid w:val="00682B33"/>
    <w:rsid w:val="00685B7D"/>
    <w:rsid w:val="0069058D"/>
    <w:rsid w:val="006E1EB7"/>
    <w:rsid w:val="006F522F"/>
    <w:rsid w:val="00710EC4"/>
    <w:rsid w:val="007373B0"/>
    <w:rsid w:val="00755152"/>
    <w:rsid w:val="00756D88"/>
    <w:rsid w:val="00757FC6"/>
    <w:rsid w:val="007E0C23"/>
    <w:rsid w:val="007E4B38"/>
    <w:rsid w:val="007E554D"/>
    <w:rsid w:val="00812D69"/>
    <w:rsid w:val="00895D4A"/>
    <w:rsid w:val="008A5F6C"/>
    <w:rsid w:val="008C1D8C"/>
    <w:rsid w:val="00905EBB"/>
    <w:rsid w:val="00967FF7"/>
    <w:rsid w:val="0097581C"/>
    <w:rsid w:val="009854F3"/>
    <w:rsid w:val="00996131"/>
    <w:rsid w:val="009E625D"/>
    <w:rsid w:val="009E6836"/>
    <w:rsid w:val="009F19B9"/>
    <w:rsid w:val="00A93D77"/>
    <w:rsid w:val="00AB3AB9"/>
    <w:rsid w:val="00AE1EDF"/>
    <w:rsid w:val="00AF02E3"/>
    <w:rsid w:val="00B4390B"/>
    <w:rsid w:val="00B7521B"/>
    <w:rsid w:val="00BD2E9B"/>
    <w:rsid w:val="00BE6BB7"/>
    <w:rsid w:val="00C00DCD"/>
    <w:rsid w:val="00C17E59"/>
    <w:rsid w:val="00C468C3"/>
    <w:rsid w:val="00C667B1"/>
    <w:rsid w:val="00C9204E"/>
    <w:rsid w:val="00CB6AD1"/>
    <w:rsid w:val="00CE662F"/>
    <w:rsid w:val="00D05002"/>
    <w:rsid w:val="00D066F8"/>
    <w:rsid w:val="00D2061F"/>
    <w:rsid w:val="00D456DF"/>
    <w:rsid w:val="00D51819"/>
    <w:rsid w:val="00D64611"/>
    <w:rsid w:val="00DD1283"/>
    <w:rsid w:val="00DD1FC8"/>
    <w:rsid w:val="00DD2C85"/>
    <w:rsid w:val="00DE52EC"/>
    <w:rsid w:val="00E113A1"/>
    <w:rsid w:val="00E35F50"/>
    <w:rsid w:val="00E44680"/>
    <w:rsid w:val="00ED30AD"/>
    <w:rsid w:val="00EE380B"/>
    <w:rsid w:val="00F35844"/>
    <w:rsid w:val="00F636D5"/>
    <w:rsid w:val="00F70DE6"/>
    <w:rsid w:val="00F86DC4"/>
    <w:rsid w:val="00F93C9C"/>
    <w:rsid w:val="00FA6C50"/>
    <w:rsid w:val="00FD588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54E1"/>
  <w15:docId w15:val="{96E2696D-9B78-4CAE-841C-2763741E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B6BB3"/>
    <w:rPr>
      <w:b/>
      <w:bCs/>
    </w:rPr>
  </w:style>
  <w:style w:type="paragraph" w:styleId="Bezodstpw">
    <w:name w:val="No Spacing"/>
    <w:uiPriority w:val="1"/>
    <w:qFormat/>
    <w:rsid w:val="005B6B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6B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1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ronisko.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571E-365A-4FFF-81EB-E69A34B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0</Words>
  <Characters>7921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Śliwakowski</dc:creator>
  <cp:lastModifiedBy>Ewelina Wilk</cp:lastModifiedBy>
  <cp:revision>2</cp:revision>
  <cp:lastPrinted>2018-02-07T12:49:00Z</cp:lastPrinted>
  <dcterms:created xsi:type="dcterms:W3CDTF">2018-03-26T11:32:00Z</dcterms:created>
  <dcterms:modified xsi:type="dcterms:W3CDTF">2018-03-26T11:32:00Z</dcterms:modified>
</cp:coreProperties>
</file>